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1773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543360D" w14:textId="77777777" w:rsidTr="00D042A3">
        <w:tc>
          <w:tcPr>
            <w:tcW w:w="1129" w:type="dxa"/>
          </w:tcPr>
          <w:p w14:paraId="7DFF53E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743409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A1232E0" w14:textId="77777777" w:rsidR="00D042A3" w:rsidRPr="006E43C1" w:rsidRDefault="00D042A3" w:rsidP="00E303F6">
            <w:pPr>
              <w:rPr>
                <w:rFonts w:ascii="Arial" w:hAnsi="Arial" w:cs="Arial"/>
                <w:b/>
              </w:rPr>
            </w:pPr>
          </w:p>
          <w:p w14:paraId="2736C0E6" w14:textId="2ED36B99" w:rsidR="00BC0DE0" w:rsidRPr="006E43C1" w:rsidRDefault="00BC0DE0" w:rsidP="00E30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DD46B3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DD46B3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E4266B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A75659">
              <w:rPr>
                <w:rFonts w:ascii="Arial" w:hAnsi="Arial" w:cs="Arial"/>
                <w:sz w:val="18"/>
                <w:szCs w:val="18"/>
              </w:rPr>
              <w:t>. i</w:t>
            </w:r>
            <w:r w:rsidR="00000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659">
              <w:rPr>
                <w:rFonts w:ascii="Arial" w:hAnsi="Arial" w:cs="Arial"/>
                <w:sz w:val="18"/>
                <w:szCs w:val="18"/>
              </w:rPr>
              <w:t>128/20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A930567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</w:p>
        </w:tc>
      </w:tr>
    </w:tbl>
    <w:p w14:paraId="2E7D97D2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p w14:paraId="233619F3" w14:textId="77777777" w:rsidR="006E43C1" w:rsidRDefault="006E43C1" w:rsidP="00E303F6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D90B1F" w:rsidRPr="00D7253F" w14:paraId="29D29E79" w14:textId="77777777" w:rsidTr="00FF5233">
        <w:trPr>
          <w:trHeight w:val="1741"/>
          <w:tblHeader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9EB" w14:textId="77777777" w:rsidR="00D90B1F" w:rsidRDefault="00D90B1F" w:rsidP="00E303F6">
            <w:pPr>
              <w:jc w:val="center"/>
              <w:rPr>
                <w:rFonts w:ascii="Arial" w:hAnsi="Arial" w:cs="Arial"/>
                <w:b/>
              </w:rPr>
            </w:pPr>
          </w:p>
          <w:p w14:paraId="58581BCB" w14:textId="77777777" w:rsidR="00D90B1F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0164A92" wp14:editId="678AB7F0">
                  <wp:extent cx="1093470" cy="472440"/>
                  <wp:effectExtent l="0" t="0" r="0" b="3810"/>
                  <wp:docPr id="1372465618" name="Slika 1372465618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65618" name="Slika 1372465618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F2944" w14:textId="77777777" w:rsidR="00D90B1F" w:rsidRPr="006B1C25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14:paraId="774EEC78" w14:textId="77777777" w:rsidR="00D90B1F" w:rsidRPr="00D7253F" w:rsidRDefault="00D90B1F" w:rsidP="00E303F6">
            <w:pPr>
              <w:rPr>
                <w:rFonts w:ascii="Arial" w:hAnsi="Arial" w:cs="Arial"/>
                <w:b/>
              </w:rPr>
            </w:pPr>
          </w:p>
        </w:tc>
      </w:tr>
      <w:tr w:rsidR="00D90B1F" w:rsidRPr="00D7253F" w14:paraId="5DADACFC" w14:textId="77777777" w:rsidTr="00FF5233">
        <w:trPr>
          <w:trHeight w:val="626"/>
          <w:tblHeader/>
          <w:jc w:val="center"/>
        </w:trPr>
        <w:tc>
          <w:tcPr>
            <w:tcW w:w="39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5F809A5C" w14:textId="7777777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63AEB27B" w14:textId="77777777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0020A93" w14:textId="70D1866A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295C86D7" w14:textId="78A315E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90B1F" w14:paraId="33EEB4B7" w14:textId="77777777" w:rsidTr="00E303F6">
        <w:trPr>
          <w:trHeight w:val="1518"/>
          <w:jc w:val="center"/>
        </w:trPr>
        <w:tc>
          <w:tcPr>
            <w:tcW w:w="3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1996DB" w14:textId="3883300A" w:rsidR="00B86DAC" w:rsidRDefault="00B86DAC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86DAC">
              <w:rPr>
                <w:rFonts w:ascii="Arial" w:hAnsi="Arial" w:cs="Arial"/>
                <w:b/>
                <w:bCs/>
              </w:rPr>
              <w:t>BZ Pleter</w:t>
            </w:r>
          </w:p>
          <w:p w14:paraId="4F128DA0" w14:textId="2EFF8502" w:rsidR="00B86DAC" w:rsidRPr="00B86DAC" w:rsidRDefault="00B86DAC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DAC">
              <w:rPr>
                <w:rFonts w:ascii="Arial" w:hAnsi="Arial" w:cs="Arial"/>
              </w:rPr>
              <w:t>Svetoblažje 46</w:t>
            </w:r>
          </w:p>
          <w:p w14:paraId="3291C807" w14:textId="15D0118A" w:rsidR="00D90B1F" w:rsidRPr="007D6DD0" w:rsidRDefault="00B86DAC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86DAC">
              <w:rPr>
                <w:rFonts w:ascii="Arial" w:hAnsi="Arial" w:cs="Arial"/>
              </w:rPr>
              <w:t>31 411 Trnava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388EA" w14:textId="75921ABF" w:rsidR="00230F5C" w:rsidRPr="00C15ECD" w:rsidRDefault="00230F5C" w:rsidP="00230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90B1F">
              <w:rPr>
                <w:rFonts w:ascii="Arial" w:hAnsi="Arial" w:cs="Arial"/>
              </w:rPr>
              <w:t>abuk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840B8" w14:textId="3BB378CB" w:rsidR="00D90B1F" w:rsidRDefault="00230F5C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77FCC" w14:textId="38624B24" w:rsidR="00D90B1F" w:rsidRDefault="00230F5C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09694B" w14:paraId="5E7DB5FF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088648D1" w14:textId="18C2A6BA" w:rsidR="0075223F" w:rsidRDefault="0075223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223F">
              <w:rPr>
                <w:rFonts w:ascii="Arial" w:hAnsi="Arial" w:cs="Arial"/>
                <w:b/>
                <w:bCs/>
              </w:rPr>
              <w:t>Dejan Mudrinić</w:t>
            </w:r>
          </w:p>
          <w:p w14:paraId="0EE7802C" w14:textId="652CAB0F" w:rsidR="0075223F" w:rsidRDefault="0075223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Matija Gupca 124</w:t>
            </w:r>
          </w:p>
          <w:p w14:paraId="123ACB39" w14:textId="6553B004" w:rsidR="0009694B" w:rsidRPr="007D6DD0" w:rsidRDefault="00A52E8A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513</w:t>
            </w:r>
            <w:r w:rsidRPr="0075223F">
              <w:rPr>
                <w:rFonts w:ascii="Arial" w:hAnsi="Arial" w:cs="Arial"/>
              </w:rPr>
              <w:t xml:space="preserve"> </w:t>
            </w:r>
            <w:r w:rsidR="0075223F" w:rsidRPr="0075223F">
              <w:rPr>
                <w:rFonts w:ascii="Arial" w:hAnsi="Arial" w:cs="Arial"/>
              </w:rPr>
              <w:t>Donja Motičina</w:t>
            </w:r>
          </w:p>
        </w:tc>
        <w:tc>
          <w:tcPr>
            <w:tcW w:w="2033" w:type="dxa"/>
            <w:vAlign w:val="center"/>
          </w:tcPr>
          <w:p w14:paraId="7492FD68" w14:textId="14E0E3CD" w:rsidR="0009694B" w:rsidRPr="00C15ECD" w:rsidRDefault="0075223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63DE328C" w14:textId="77777777" w:rsidR="0009694B" w:rsidRDefault="0075223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9694B">
              <w:rPr>
                <w:rFonts w:ascii="Arial" w:hAnsi="Arial" w:cs="Arial"/>
              </w:rPr>
              <w:t xml:space="preserve">.12.2024. </w:t>
            </w:r>
            <w:r w:rsidR="001158E2">
              <w:rPr>
                <w:rFonts w:ascii="Arial" w:hAnsi="Arial" w:cs="Arial"/>
              </w:rPr>
              <w:t>–</w:t>
            </w:r>
            <w:r w:rsidR="000969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  <w:r w:rsidR="0009694B">
              <w:rPr>
                <w:rFonts w:ascii="Arial" w:hAnsi="Arial" w:cs="Arial"/>
              </w:rPr>
              <w:t>.12.2025.</w:t>
            </w:r>
          </w:p>
          <w:p w14:paraId="4610655C" w14:textId="3F59D8C7" w:rsidR="00975439" w:rsidRDefault="00975439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 – 18.11.2026.</w:t>
            </w:r>
          </w:p>
        </w:tc>
        <w:tc>
          <w:tcPr>
            <w:tcW w:w="3881" w:type="dxa"/>
            <w:vAlign w:val="center"/>
          </w:tcPr>
          <w:p w14:paraId="08B582AF" w14:textId="77777777" w:rsidR="0009694B" w:rsidRDefault="0075223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9694B">
              <w:rPr>
                <w:rFonts w:ascii="Arial" w:hAnsi="Arial" w:cs="Arial"/>
              </w:rPr>
              <w:t>.12.2024.</w:t>
            </w:r>
          </w:p>
          <w:p w14:paraId="7E0D4785" w14:textId="2D40C723" w:rsidR="00975439" w:rsidRDefault="00975439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9D6AB7" w14:paraId="1F7EF6C4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533352D1" w14:textId="255AF22E" w:rsidR="009D6AB7" w:rsidRPr="00567388" w:rsidRDefault="009D6AB7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AB7">
              <w:rPr>
                <w:rFonts w:ascii="Arial" w:hAnsi="Arial" w:cs="Arial"/>
                <w:b/>
                <w:bCs/>
              </w:rPr>
              <w:t>Obrt Williams, vl. Zlatko Šimić</w:t>
            </w:r>
            <w:r w:rsidR="000C0039">
              <w:rPr>
                <w:rFonts w:ascii="Arial" w:hAnsi="Arial" w:cs="Arial"/>
                <w:b/>
                <w:bCs/>
              </w:rPr>
              <w:t xml:space="preserve"> </w:t>
            </w:r>
            <w:r w:rsidRPr="00567388">
              <w:rPr>
                <w:rFonts w:ascii="Arial" w:hAnsi="Arial" w:cs="Arial"/>
              </w:rPr>
              <w:t>Štitnjak 2A</w:t>
            </w:r>
          </w:p>
          <w:p w14:paraId="73876C84" w14:textId="4CB1B8E6" w:rsidR="009D6AB7" w:rsidRPr="0075223F" w:rsidRDefault="00567388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7388">
              <w:rPr>
                <w:rFonts w:ascii="Arial" w:hAnsi="Arial" w:cs="Arial"/>
              </w:rPr>
              <w:t xml:space="preserve">34 000 </w:t>
            </w:r>
            <w:r w:rsidR="009D6AB7" w:rsidRPr="00567388">
              <w:rPr>
                <w:rFonts w:ascii="Arial" w:hAnsi="Arial" w:cs="Arial"/>
              </w:rPr>
              <w:t>Požega</w:t>
            </w:r>
          </w:p>
        </w:tc>
        <w:tc>
          <w:tcPr>
            <w:tcW w:w="2033" w:type="dxa"/>
            <w:vAlign w:val="center"/>
          </w:tcPr>
          <w:p w14:paraId="2D5AF94B" w14:textId="21E73E47" w:rsidR="009D6AB7" w:rsidRDefault="0056738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e</w:t>
            </w:r>
          </w:p>
        </w:tc>
        <w:tc>
          <w:tcPr>
            <w:tcW w:w="4164" w:type="dxa"/>
            <w:vAlign w:val="center"/>
          </w:tcPr>
          <w:p w14:paraId="0993839E" w14:textId="48E5E054" w:rsidR="009D6AB7" w:rsidRDefault="0056738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12.2024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2.12.2025.</w:t>
            </w:r>
          </w:p>
          <w:p w14:paraId="161A771C" w14:textId="2E114C39" w:rsidR="001158E2" w:rsidRDefault="001158E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78FC85D2" w14:textId="0AA6B7E3" w:rsidR="001158E2" w:rsidRDefault="0056738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4.</w:t>
            </w:r>
          </w:p>
          <w:p w14:paraId="10581DE1" w14:textId="5BAF8E8C" w:rsidR="009D6AB7" w:rsidRDefault="001158E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8B21DC" w14:paraId="60A2945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58C1138" w14:textId="79E5EE17" w:rsidR="003B310F" w:rsidRPr="003B310F" w:rsidRDefault="003B31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310F">
              <w:rPr>
                <w:rFonts w:ascii="Arial" w:hAnsi="Arial" w:cs="Arial"/>
                <w:b/>
                <w:bCs/>
              </w:rPr>
              <w:lastRenderedPageBreak/>
              <w:t>OPG LEVAK DANIJEL</w:t>
            </w:r>
          </w:p>
          <w:p w14:paraId="797D76CB" w14:textId="2E985754" w:rsidR="003B310F" w:rsidRPr="003B310F" w:rsidRDefault="003B310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310F">
              <w:rPr>
                <w:rFonts w:ascii="Arial" w:hAnsi="Arial" w:cs="Arial"/>
              </w:rPr>
              <w:t>Ul. Kralja Tomislava</w:t>
            </w:r>
            <w:r w:rsidR="006F189C">
              <w:rPr>
                <w:rFonts w:ascii="Arial" w:hAnsi="Arial" w:cs="Arial"/>
              </w:rPr>
              <w:t xml:space="preserve"> </w:t>
            </w:r>
            <w:r w:rsidR="006F189C" w:rsidRPr="003B310F">
              <w:rPr>
                <w:rFonts w:ascii="Arial" w:hAnsi="Arial" w:cs="Arial"/>
              </w:rPr>
              <w:t>134</w:t>
            </w:r>
          </w:p>
          <w:p w14:paraId="6A9F3D8A" w14:textId="7A465EE7" w:rsidR="008B21DC" w:rsidRPr="00B13E54" w:rsidRDefault="006F189C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1 554 </w:t>
            </w:r>
            <w:r w:rsidR="003B310F" w:rsidRPr="003B310F">
              <w:rPr>
                <w:rFonts w:ascii="Arial" w:hAnsi="Arial" w:cs="Arial"/>
              </w:rPr>
              <w:t xml:space="preserve">Veliškovci </w:t>
            </w:r>
          </w:p>
        </w:tc>
        <w:tc>
          <w:tcPr>
            <w:tcW w:w="2033" w:type="dxa"/>
            <w:vAlign w:val="center"/>
          </w:tcPr>
          <w:p w14:paraId="7A08CD11" w14:textId="6E9D8487" w:rsidR="008B21DC" w:rsidRDefault="002005D7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8A64CAD" w14:textId="77777777" w:rsidR="008B21DC" w:rsidRDefault="002005D7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5</w:t>
            </w:r>
            <w:r w:rsidR="00BE5A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.01.2026.</w:t>
            </w:r>
          </w:p>
          <w:p w14:paraId="3EB001A2" w14:textId="27745E01" w:rsidR="009524D2" w:rsidRPr="00FC7456" w:rsidRDefault="009524D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5. – 28.09.2026.</w:t>
            </w:r>
          </w:p>
        </w:tc>
        <w:tc>
          <w:tcPr>
            <w:tcW w:w="3881" w:type="dxa"/>
            <w:vAlign w:val="center"/>
          </w:tcPr>
          <w:p w14:paraId="1A103C7F" w14:textId="77777777" w:rsidR="008B21DC" w:rsidRDefault="002005D7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5.</w:t>
            </w:r>
          </w:p>
          <w:p w14:paraId="013B7275" w14:textId="06F8C559" w:rsidR="009524D2" w:rsidRPr="00FC7456" w:rsidRDefault="009524D2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5.</w:t>
            </w:r>
          </w:p>
        </w:tc>
      </w:tr>
      <w:tr w:rsidR="00BE5A6E" w14:paraId="5FA70052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B0E999D" w14:textId="77777777" w:rsidR="00BE5A6E" w:rsidRPr="00B13E54" w:rsidRDefault="00BE5A6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FORTUNA AGRO d.o.o.</w:t>
            </w:r>
          </w:p>
          <w:p w14:paraId="1A27D44F" w14:textId="3FCB814F" w:rsidR="00BE5A6E" w:rsidRDefault="00BE5A6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alja Tomislava 6</w:t>
            </w:r>
          </w:p>
          <w:p w14:paraId="7C2DD7A7" w14:textId="71364736" w:rsidR="00BE5A6E" w:rsidRPr="003B310F" w:rsidRDefault="00BE5A6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40 315 </w:t>
            </w:r>
            <w:r w:rsidRPr="005870AD">
              <w:rPr>
                <w:rFonts w:ascii="Arial" w:hAnsi="Arial" w:cs="Arial"/>
              </w:rPr>
              <w:t>Peklenic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033" w:type="dxa"/>
            <w:vAlign w:val="center"/>
          </w:tcPr>
          <w:p w14:paraId="05B713A3" w14:textId="4D098000" w:rsidR="00BE5A6E" w:rsidRDefault="00BE5A6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B791254" w14:textId="6862367F" w:rsidR="00BE5A6E" w:rsidRDefault="00BE5A6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1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2.01.2026.</w:t>
            </w:r>
          </w:p>
        </w:tc>
        <w:tc>
          <w:tcPr>
            <w:tcW w:w="3881" w:type="dxa"/>
            <w:vAlign w:val="center"/>
          </w:tcPr>
          <w:p w14:paraId="4EC1109C" w14:textId="06A8755D" w:rsidR="00BE5A6E" w:rsidRDefault="00BE5A6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5.</w:t>
            </w:r>
          </w:p>
        </w:tc>
      </w:tr>
      <w:tr w:rsidR="004E2BEE" w14:paraId="6A0C0F8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45BCE7E" w14:textId="04EBE93C" w:rsidR="004E2BEE" w:rsidRDefault="004E2BE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LJEŠNJAK</w:t>
            </w:r>
          </w:p>
          <w:p w14:paraId="59CBAF0F" w14:textId="5F8709D3" w:rsidR="00885E78" w:rsidRPr="004E2BEE" w:rsidRDefault="00885E78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islav Pustički</w:t>
            </w:r>
          </w:p>
          <w:p w14:paraId="410D828D" w14:textId="67B25749" w:rsidR="004E2BEE" w:rsidRPr="004E2BEE" w:rsidRDefault="004E2BE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BEE">
              <w:rPr>
                <w:rFonts w:ascii="Arial" w:hAnsi="Arial" w:cs="Arial"/>
              </w:rPr>
              <w:t>Antuna Mihanovića 12</w:t>
            </w:r>
          </w:p>
          <w:p w14:paraId="7614EFF2" w14:textId="3E563FB4" w:rsidR="004E2BEE" w:rsidRPr="00B13E54" w:rsidRDefault="004E2BE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</w:rPr>
              <w:t>33 515 Orahovica</w:t>
            </w:r>
          </w:p>
        </w:tc>
        <w:tc>
          <w:tcPr>
            <w:tcW w:w="2033" w:type="dxa"/>
            <w:vAlign w:val="center"/>
          </w:tcPr>
          <w:p w14:paraId="1C460DAE" w14:textId="48612BE9" w:rsidR="004E2BEE" w:rsidRDefault="004E2BE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704B744C" w14:textId="6C829385" w:rsidR="004E2BEE" w:rsidRDefault="004E2BE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.02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05.02.2026.</w:t>
            </w:r>
          </w:p>
          <w:p w14:paraId="46877BF1" w14:textId="7EA3C9D3" w:rsidR="00804F9E" w:rsidRDefault="00804F9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10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2.10.2026.</w:t>
            </w:r>
          </w:p>
        </w:tc>
        <w:tc>
          <w:tcPr>
            <w:tcW w:w="3881" w:type="dxa"/>
            <w:vAlign w:val="center"/>
          </w:tcPr>
          <w:p w14:paraId="32AAE1BC" w14:textId="77777777" w:rsidR="004E2BEE" w:rsidRDefault="004E2BE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5.</w:t>
            </w:r>
          </w:p>
          <w:p w14:paraId="56AA9B13" w14:textId="1D23387B" w:rsidR="00804F9E" w:rsidRDefault="00804F9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3145FE" w14:paraId="554AD0C4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539A1EB" w14:textId="695F6674" w:rsid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OPG Galić Tomislav</w:t>
            </w:r>
          </w:p>
          <w:p w14:paraId="4886AAF8" w14:textId="37738171" w:rsidR="003145FE" w:rsidRP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Tomislav Galić</w:t>
            </w:r>
          </w:p>
          <w:p w14:paraId="1B1565C2" w14:textId="17AB784C" w:rsidR="002D6081" w:rsidRDefault="003145F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Oljasi 32</w:t>
            </w:r>
          </w:p>
          <w:p w14:paraId="7159BE5D" w14:textId="1EED7B9A" w:rsidR="003145FE" w:rsidRPr="003145FE" w:rsidRDefault="003145FE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Oljasi</w:t>
            </w:r>
          </w:p>
          <w:p w14:paraId="62A7CD63" w14:textId="1AE8E090" w:rsidR="003145FE" w:rsidRPr="004E2BEE" w:rsidRDefault="003145FE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</w:rPr>
              <w:t>34 330 Velika</w:t>
            </w:r>
          </w:p>
        </w:tc>
        <w:tc>
          <w:tcPr>
            <w:tcW w:w="2033" w:type="dxa"/>
            <w:vAlign w:val="center"/>
          </w:tcPr>
          <w:p w14:paraId="5A7F3218" w14:textId="18F2C7C3" w:rsidR="003145FE" w:rsidRDefault="003145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6B168040" w14:textId="77777777" w:rsidR="003145FE" w:rsidRDefault="003145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2.2025. </w:t>
            </w:r>
            <w:r w:rsidR="001158E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6.02.2026.</w:t>
            </w:r>
          </w:p>
          <w:p w14:paraId="5CB1A878" w14:textId="5C23FA79" w:rsidR="00AC2F30" w:rsidRDefault="00AC2F30" w:rsidP="00AC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3881" w:type="dxa"/>
            <w:vAlign w:val="center"/>
          </w:tcPr>
          <w:p w14:paraId="04AB18CF" w14:textId="77777777" w:rsidR="00AC2F30" w:rsidRDefault="003145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</w:t>
            </w:r>
          </w:p>
          <w:p w14:paraId="2698F70F" w14:textId="32E37C4A" w:rsidR="003145FE" w:rsidRDefault="00AC2F3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</w:t>
            </w:r>
          </w:p>
        </w:tc>
      </w:tr>
      <w:tr w:rsidR="006608E3" w14:paraId="6391A9EB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6CB1247" w14:textId="0BEA712C" w:rsidR="006608E3" w:rsidRDefault="006608E3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r>
              <w:rPr>
                <w:rFonts w:ascii="Arial" w:hAnsi="Arial" w:cs="Arial"/>
                <w:b/>
                <w:bCs/>
              </w:rPr>
              <w:t>Turinela</w:t>
            </w:r>
          </w:p>
          <w:p w14:paraId="72383E04" w14:textId="636B3B7D" w:rsidR="006608E3" w:rsidRPr="003145FE" w:rsidRDefault="006608E3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 Turini 23</w:t>
            </w:r>
          </w:p>
          <w:p w14:paraId="5BD45701" w14:textId="6AAA2136" w:rsidR="007F2FA7" w:rsidRPr="007F2FA7" w:rsidRDefault="006608E3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31</w:t>
            </w:r>
            <w:r w:rsidRPr="003145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dešćina</w:t>
            </w:r>
          </w:p>
        </w:tc>
        <w:tc>
          <w:tcPr>
            <w:tcW w:w="2033" w:type="dxa"/>
            <w:vAlign w:val="center"/>
          </w:tcPr>
          <w:p w14:paraId="7C1AB546" w14:textId="69D92784" w:rsidR="006608E3" w:rsidRDefault="006608E3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27A93E8F" w14:textId="7840D8EA" w:rsidR="006608E3" w:rsidRDefault="006608E3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5. – 04.03.2026.</w:t>
            </w:r>
          </w:p>
        </w:tc>
        <w:tc>
          <w:tcPr>
            <w:tcW w:w="3881" w:type="dxa"/>
            <w:vAlign w:val="center"/>
          </w:tcPr>
          <w:p w14:paraId="22D1BECE" w14:textId="53D0174E" w:rsidR="007F2FA7" w:rsidRPr="007F2FA7" w:rsidRDefault="006608E3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5.</w:t>
            </w:r>
          </w:p>
        </w:tc>
      </w:tr>
      <w:tr w:rsidR="00E303F6" w14:paraId="19504F70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BD6F55D" w14:textId="3C045038" w:rsidR="00BF4D51" w:rsidRPr="00BF4D51" w:rsidRDefault="00BF4D51" w:rsidP="00BF4D5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4D51">
              <w:rPr>
                <w:rFonts w:ascii="Arial" w:hAnsi="Arial" w:cs="Arial"/>
                <w:b/>
                <w:bCs/>
              </w:rPr>
              <w:t>Prehrana d.o.o.</w:t>
            </w:r>
          </w:p>
          <w:p w14:paraId="608FD2F1" w14:textId="77777777" w:rsidR="00BF4D51" w:rsidRPr="00BF4D51" w:rsidRDefault="00BF4D51" w:rsidP="00BF4D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4D51">
              <w:rPr>
                <w:rFonts w:ascii="Arial" w:hAnsi="Arial" w:cs="Arial"/>
              </w:rPr>
              <w:t>Biškupečka 56</w:t>
            </w:r>
          </w:p>
          <w:p w14:paraId="7581F649" w14:textId="089C3F72" w:rsidR="00E303F6" w:rsidRPr="00AA750F" w:rsidRDefault="00BF4D51" w:rsidP="00BF4D5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4D51">
              <w:rPr>
                <w:rFonts w:ascii="Arial" w:hAnsi="Arial" w:cs="Arial"/>
              </w:rPr>
              <w:t>42 000 Varaždin</w:t>
            </w:r>
          </w:p>
        </w:tc>
        <w:tc>
          <w:tcPr>
            <w:tcW w:w="2033" w:type="dxa"/>
            <w:vAlign w:val="center"/>
          </w:tcPr>
          <w:p w14:paraId="15D257B7" w14:textId="53FC7D5B" w:rsidR="00E303F6" w:rsidRDefault="00BF4D51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17BD16F" w14:textId="224D21B8" w:rsidR="00E303F6" w:rsidRDefault="00BF4D51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 – 17.04.2026.</w:t>
            </w:r>
          </w:p>
        </w:tc>
        <w:tc>
          <w:tcPr>
            <w:tcW w:w="3881" w:type="dxa"/>
            <w:vAlign w:val="center"/>
          </w:tcPr>
          <w:p w14:paraId="461E73E1" w14:textId="04134798" w:rsidR="00E303F6" w:rsidRDefault="00BF4D51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</w:t>
            </w:r>
          </w:p>
        </w:tc>
      </w:tr>
      <w:tr w:rsidR="00AA750F" w14:paraId="1901557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FCA003F" w14:textId="0C8646C5" w:rsidR="00AA750F" w:rsidRDefault="00AA75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  <w:b/>
                <w:bCs/>
              </w:rPr>
              <w:t>OPG Franjić</w:t>
            </w:r>
          </w:p>
          <w:p w14:paraId="5622D269" w14:textId="3FC23C65" w:rsidR="00AA750F" w:rsidRDefault="00AA750F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50F">
              <w:rPr>
                <w:rFonts w:ascii="Arial" w:hAnsi="Arial" w:cs="Arial"/>
              </w:rPr>
              <w:t>Stjepana Radića 106</w:t>
            </w:r>
          </w:p>
          <w:p w14:paraId="32FA4797" w14:textId="237838AC" w:rsidR="00AA750F" w:rsidRPr="003145FE" w:rsidRDefault="00AA750F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</w:rPr>
              <w:t xml:space="preserve"> 43 212 Rovišće</w:t>
            </w:r>
          </w:p>
        </w:tc>
        <w:tc>
          <w:tcPr>
            <w:tcW w:w="2033" w:type="dxa"/>
            <w:vAlign w:val="center"/>
          </w:tcPr>
          <w:p w14:paraId="46994AA4" w14:textId="01AF23D0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01D146CE" w14:textId="45330952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 – 12.06.2026.</w:t>
            </w:r>
          </w:p>
        </w:tc>
        <w:tc>
          <w:tcPr>
            <w:tcW w:w="3881" w:type="dxa"/>
            <w:vAlign w:val="center"/>
          </w:tcPr>
          <w:p w14:paraId="5495FC6A" w14:textId="203C59BA" w:rsidR="00AA750F" w:rsidRDefault="00AA750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</w:t>
            </w:r>
          </w:p>
        </w:tc>
      </w:tr>
      <w:tr w:rsidR="003E4148" w14:paraId="0B2B731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87783D2" w14:textId="16559F8D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OPG Erceg Mate</w:t>
            </w:r>
          </w:p>
          <w:p w14:paraId="128EAF46" w14:textId="2724AAE0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Mate Erceg</w:t>
            </w:r>
          </w:p>
          <w:p w14:paraId="324F4144" w14:textId="2587A42C" w:rsidR="002D6081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 xml:space="preserve">Orah 76 </w:t>
            </w:r>
          </w:p>
          <w:p w14:paraId="5FC25842" w14:textId="1E1F5010" w:rsid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Orah</w:t>
            </w:r>
          </w:p>
          <w:p w14:paraId="07F8A37D" w14:textId="3DC0D489" w:rsidR="003E4148" w:rsidRPr="003E4148" w:rsidRDefault="003E4148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21 276 Vrgorac</w:t>
            </w:r>
          </w:p>
        </w:tc>
        <w:tc>
          <w:tcPr>
            <w:tcW w:w="2033" w:type="dxa"/>
            <w:vAlign w:val="center"/>
          </w:tcPr>
          <w:p w14:paraId="68A4B279" w14:textId="3D02C0C3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115FB16A" w14:textId="14DDBE48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 – 01.07.2026.</w:t>
            </w:r>
          </w:p>
        </w:tc>
        <w:tc>
          <w:tcPr>
            <w:tcW w:w="3881" w:type="dxa"/>
            <w:vAlign w:val="center"/>
          </w:tcPr>
          <w:p w14:paraId="1F25E0BD" w14:textId="10042FF9" w:rsidR="003E4148" w:rsidRDefault="003E4148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</w:t>
            </w:r>
          </w:p>
        </w:tc>
      </w:tr>
      <w:tr w:rsidR="009F7696" w14:paraId="256073B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984604" w14:textId="77777777" w:rsidR="002D6081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lastRenderedPageBreak/>
              <w:t>OPG ŠUMSKA VILA</w:t>
            </w:r>
          </w:p>
          <w:p w14:paraId="120A2F7D" w14:textId="5D3A3C11" w:rsidR="009F7696" w:rsidRPr="009F7696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t>A</w:t>
            </w:r>
            <w:r w:rsidR="002D6081">
              <w:rPr>
                <w:rFonts w:ascii="Arial" w:hAnsi="Arial" w:cs="Arial"/>
                <w:b/>
                <w:bCs/>
              </w:rPr>
              <w:t>leksandar</w:t>
            </w:r>
            <w:r w:rsidRPr="009F7696">
              <w:rPr>
                <w:rFonts w:ascii="Arial" w:hAnsi="Arial" w:cs="Arial"/>
                <w:b/>
                <w:bCs/>
              </w:rPr>
              <w:t xml:space="preserve"> K</w:t>
            </w:r>
            <w:r w:rsidR="002D6081">
              <w:rPr>
                <w:rFonts w:ascii="Arial" w:hAnsi="Arial" w:cs="Arial"/>
                <w:b/>
                <w:bCs/>
              </w:rPr>
              <w:t>ovačić</w:t>
            </w:r>
          </w:p>
          <w:p w14:paraId="33746385" w14:textId="530E3745" w:rsidR="009F7696" w:rsidRDefault="009F7696" w:rsidP="009F76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7696">
              <w:rPr>
                <w:rFonts w:ascii="Arial" w:hAnsi="Arial" w:cs="Arial"/>
              </w:rPr>
              <w:t>Banfi 13</w:t>
            </w:r>
          </w:p>
          <w:p w14:paraId="08C52A68" w14:textId="131AC5C1" w:rsidR="009F7696" w:rsidRPr="003E4148" w:rsidRDefault="009F7696" w:rsidP="009F76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</w:rPr>
              <w:t>40 312 Štrigova</w:t>
            </w:r>
          </w:p>
        </w:tc>
        <w:tc>
          <w:tcPr>
            <w:tcW w:w="2033" w:type="dxa"/>
            <w:vAlign w:val="center"/>
          </w:tcPr>
          <w:p w14:paraId="0EF88544" w14:textId="21010645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6F1D3EFE" w14:textId="626C3DB7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</w:t>
            </w:r>
            <w:r w:rsidR="00B955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09.07.2026.</w:t>
            </w:r>
          </w:p>
        </w:tc>
        <w:tc>
          <w:tcPr>
            <w:tcW w:w="3881" w:type="dxa"/>
            <w:vAlign w:val="center"/>
          </w:tcPr>
          <w:p w14:paraId="50068671" w14:textId="409538BD" w:rsidR="009F7696" w:rsidRDefault="009F7696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.</w:t>
            </w:r>
          </w:p>
        </w:tc>
      </w:tr>
      <w:tr w:rsidR="00B955C0" w14:paraId="6AE489E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C8B4260" w14:textId="77777777" w:rsidR="00B955C0" w:rsidRPr="00B13E54" w:rsidRDefault="00B955C0" w:rsidP="00B95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Duga Grana d.o.o.</w:t>
            </w:r>
          </w:p>
          <w:p w14:paraId="657E4699" w14:textId="77777777" w:rsidR="00B955C0" w:rsidRPr="00743A27" w:rsidRDefault="00B955C0" w:rsidP="00B955C0">
            <w:pPr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rage Biželja 16</w:t>
            </w:r>
          </w:p>
          <w:p w14:paraId="4418DDF6" w14:textId="13899C98" w:rsidR="002D6081" w:rsidRDefault="00B955C0" w:rsidP="00B955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onji Daruvar</w:t>
            </w:r>
          </w:p>
          <w:p w14:paraId="049A366B" w14:textId="090803E2" w:rsidR="00B955C0" w:rsidRPr="009F7696" w:rsidRDefault="00B955C0" w:rsidP="00B955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3 500 Daruvar</w:t>
            </w:r>
          </w:p>
        </w:tc>
        <w:tc>
          <w:tcPr>
            <w:tcW w:w="2033" w:type="dxa"/>
            <w:vAlign w:val="center"/>
          </w:tcPr>
          <w:p w14:paraId="2B265554" w14:textId="73A8571D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ljive</w:t>
            </w:r>
          </w:p>
        </w:tc>
        <w:tc>
          <w:tcPr>
            <w:tcW w:w="4164" w:type="dxa"/>
            <w:vAlign w:val="center"/>
          </w:tcPr>
          <w:p w14:paraId="78A442AA" w14:textId="23E6A59D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881" w:type="dxa"/>
            <w:vAlign w:val="center"/>
          </w:tcPr>
          <w:p w14:paraId="509E7B14" w14:textId="4E295D21" w:rsidR="00B955C0" w:rsidRDefault="00B955C0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756EBA" w14:paraId="58F6F63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0E1B8A" w14:textId="77777777" w:rsidR="00756EBA" w:rsidRPr="00B13E54" w:rsidRDefault="00756EBA" w:rsidP="00756E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Rabo d.o.o.</w:t>
            </w:r>
          </w:p>
          <w:p w14:paraId="7F4380B4" w14:textId="77777777" w:rsidR="00756EBA" w:rsidRDefault="00756EBA" w:rsidP="00756E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14:paraId="5A5CEB32" w14:textId="15DB060D" w:rsidR="00756EBA" w:rsidRPr="00B13E54" w:rsidRDefault="00756EBA" w:rsidP="002D608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1 309 Kneževi</w:t>
            </w:r>
            <w:r w:rsidR="002D60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nogradi</w:t>
            </w:r>
          </w:p>
        </w:tc>
        <w:tc>
          <w:tcPr>
            <w:tcW w:w="2033" w:type="dxa"/>
            <w:vAlign w:val="center"/>
          </w:tcPr>
          <w:p w14:paraId="39B7B6DB" w14:textId="029C38B2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7EEB34B" w14:textId="11116E93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 – 18.09.2026.</w:t>
            </w:r>
          </w:p>
        </w:tc>
        <w:tc>
          <w:tcPr>
            <w:tcW w:w="3881" w:type="dxa"/>
            <w:vAlign w:val="center"/>
          </w:tcPr>
          <w:p w14:paraId="7B6125E0" w14:textId="74D31B3E" w:rsidR="00756EBA" w:rsidRDefault="00756EBA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</w:t>
            </w:r>
          </w:p>
        </w:tc>
      </w:tr>
      <w:tr w:rsidR="0036524E" w14:paraId="06C3A64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ACFCC44" w14:textId="77777777" w:rsidR="0036524E" w:rsidRPr="00B13E54" w:rsidRDefault="0036524E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 xml:space="preserve">TERRA FRUX d.o.o. </w:t>
            </w:r>
          </w:p>
          <w:p w14:paraId="30DBFC95" w14:textId="77777777" w:rsidR="0036524E" w:rsidRPr="00973312" w:rsidRDefault="0036524E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 127b</w:t>
            </w:r>
          </w:p>
          <w:p w14:paraId="0275BC98" w14:textId="77777777" w:rsidR="0036524E" w:rsidRPr="00973312" w:rsidRDefault="0036524E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</w:t>
            </w:r>
          </w:p>
          <w:p w14:paraId="7CE5FAC9" w14:textId="2EFF6F96" w:rsidR="0036524E" w:rsidRPr="00B13E54" w:rsidRDefault="0036524E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3312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</w:t>
            </w:r>
            <w:r w:rsidRPr="00973312">
              <w:rPr>
                <w:rFonts w:ascii="Arial" w:hAnsi="Arial" w:cs="Arial"/>
              </w:rPr>
              <w:t>415 Topusko</w:t>
            </w:r>
          </w:p>
        </w:tc>
        <w:tc>
          <w:tcPr>
            <w:tcW w:w="2033" w:type="dxa"/>
            <w:vAlign w:val="center"/>
          </w:tcPr>
          <w:p w14:paraId="1DD2FBCA" w14:textId="4961DCDF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nice</w:t>
            </w:r>
          </w:p>
        </w:tc>
        <w:tc>
          <w:tcPr>
            <w:tcW w:w="4164" w:type="dxa"/>
            <w:vAlign w:val="center"/>
          </w:tcPr>
          <w:p w14:paraId="42123725" w14:textId="461EEF0C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15.09.2026.</w:t>
            </w:r>
          </w:p>
        </w:tc>
        <w:tc>
          <w:tcPr>
            <w:tcW w:w="3881" w:type="dxa"/>
            <w:vAlign w:val="center"/>
          </w:tcPr>
          <w:p w14:paraId="4FDA5A36" w14:textId="2BF38B0C" w:rsidR="0036524E" w:rsidRDefault="0036524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</w:tc>
      </w:tr>
      <w:tr w:rsidR="00CB508F" w14:paraId="4D762AA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CDDDFEE" w14:textId="06E467AF" w:rsid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508F">
              <w:rPr>
                <w:rFonts w:ascii="Arial" w:hAnsi="Arial" w:cs="Arial"/>
                <w:b/>
                <w:bCs/>
              </w:rPr>
              <w:t xml:space="preserve">OPG Vesna Bašić </w:t>
            </w:r>
          </w:p>
          <w:p w14:paraId="24AEFAA4" w14:textId="078FE0C8" w:rsid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Omladinska 65</w:t>
            </w:r>
          </w:p>
          <w:p w14:paraId="3698540C" w14:textId="036A6B9C" w:rsidR="00CB508F" w:rsidRPr="00CB508F" w:rsidRDefault="00CB508F" w:rsidP="003652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31 431 Čepin</w:t>
            </w:r>
          </w:p>
        </w:tc>
        <w:tc>
          <w:tcPr>
            <w:tcW w:w="2033" w:type="dxa"/>
            <w:vAlign w:val="center"/>
          </w:tcPr>
          <w:p w14:paraId="0CDD2BB3" w14:textId="21C7B0C2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uke i kruške </w:t>
            </w:r>
          </w:p>
        </w:tc>
        <w:tc>
          <w:tcPr>
            <w:tcW w:w="4164" w:type="dxa"/>
            <w:vAlign w:val="center"/>
          </w:tcPr>
          <w:p w14:paraId="1BE2359D" w14:textId="34429AC8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 – 09.09.2026.</w:t>
            </w:r>
          </w:p>
        </w:tc>
        <w:tc>
          <w:tcPr>
            <w:tcW w:w="3881" w:type="dxa"/>
            <w:vAlign w:val="center"/>
          </w:tcPr>
          <w:p w14:paraId="502F9BBB" w14:textId="0F7B498F" w:rsidR="00CB508F" w:rsidRDefault="00CB508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</w:t>
            </w:r>
          </w:p>
        </w:tc>
      </w:tr>
      <w:tr w:rsidR="001158E2" w14:paraId="696A900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43CB140" w14:textId="77777777" w:rsidR="001158E2" w:rsidRPr="00B13E54" w:rsidRDefault="001158E2" w:rsidP="00115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lastRenderedPageBreak/>
              <w:t>SOPG Vlado Bojanić</w:t>
            </w:r>
          </w:p>
          <w:p w14:paraId="3768D9D0" w14:textId="77777777" w:rsidR="001158E2" w:rsidRDefault="001158E2" w:rsidP="0011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ovci 28</w:t>
            </w:r>
          </w:p>
          <w:p w14:paraId="3126AEBB" w14:textId="4C78DA2D" w:rsidR="001158E2" w:rsidRPr="00CB508F" w:rsidRDefault="001158E2" w:rsidP="001158E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6A13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9A6A13">
              <w:rPr>
                <w:rFonts w:ascii="Arial" w:hAnsi="Arial" w:cs="Arial"/>
              </w:rPr>
              <w:t xml:space="preserve">322 </w:t>
            </w:r>
            <w:r>
              <w:rPr>
                <w:rFonts w:ascii="Arial" w:hAnsi="Arial" w:cs="Arial"/>
              </w:rPr>
              <w:t>Brestovac</w:t>
            </w:r>
          </w:p>
        </w:tc>
        <w:tc>
          <w:tcPr>
            <w:tcW w:w="2033" w:type="dxa"/>
            <w:vAlign w:val="center"/>
          </w:tcPr>
          <w:p w14:paraId="340A19E6" w14:textId="65549835" w:rsidR="001158E2" w:rsidRDefault="000D0894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02904E7F" w14:textId="62FD0177" w:rsidR="001158E2" w:rsidRDefault="000D0894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75200B9E" w14:textId="25292FB9" w:rsidR="001158E2" w:rsidRDefault="000D0894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7979FE" w14:paraId="64A7800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CB39772" w14:textId="77777777" w:rsidR="007979FE" w:rsidRDefault="007979FE" w:rsidP="001158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rt Minas Zrno 1</w:t>
            </w:r>
          </w:p>
          <w:p w14:paraId="765D3343" w14:textId="77777777" w:rsidR="007979FE" w:rsidRDefault="007979FE" w:rsidP="001158E2">
            <w:pPr>
              <w:jc w:val="center"/>
              <w:rPr>
                <w:rFonts w:ascii="Arial" w:hAnsi="Arial" w:cs="Arial"/>
              </w:rPr>
            </w:pPr>
            <w:r w:rsidRPr="007979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ra Krešimira 7</w:t>
            </w:r>
          </w:p>
          <w:p w14:paraId="50F367FC" w14:textId="52E5394B" w:rsidR="008407EA" w:rsidRPr="007979FE" w:rsidRDefault="008407EA" w:rsidP="00115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30 Ludbreg</w:t>
            </w:r>
          </w:p>
        </w:tc>
        <w:tc>
          <w:tcPr>
            <w:tcW w:w="2033" w:type="dxa"/>
            <w:vAlign w:val="center"/>
          </w:tcPr>
          <w:p w14:paraId="24E920F7" w14:textId="5D815332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1EA26538" w14:textId="793E8B29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881" w:type="dxa"/>
            <w:vAlign w:val="center"/>
          </w:tcPr>
          <w:p w14:paraId="5711E5BE" w14:textId="0EC1C3F6" w:rsidR="007979FE" w:rsidRDefault="007979FE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7979FE" w14:paraId="291B2FC6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2838910" w14:textId="77777777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PG Šegulja</w:t>
            </w:r>
            <w:r>
              <w:rPr>
                <w:rFonts w:ascii="Arial" w:hAnsi="Arial" w:cs="Arial"/>
              </w:rPr>
              <w:t xml:space="preserve"> </w:t>
            </w:r>
          </w:p>
          <w:p w14:paraId="1B6D5AC5" w14:textId="29974692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t 21</w:t>
            </w:r>
          </w:p>
          <w:p w14:paraId="621E005F" w14:textId="2B7B1433" w:rsidR="007979FE" w:rsidRPr="00B13E54" w:rsidRDefault="007979FE" w:rsidP="007979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1 511 Malinska</w:t>
            </w:r>
          </w:p>
        </w:tc>
        <w:tc>
          <w:tcPr>
            <w:tcW w:w="2033" w:type="dxa"/>
            <w:vAlign w:val="center"/>
          </w:tcPr>
          <w:p w14:paraId="340130F4" w14:textId="65120D2E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2CBFD576" w14:textId="25C508FF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 – 21.09.2026.</w:t>
            </w:r>
          </w:p>
        </w:tc>
        <w:tc>
          <w:tcPr>
            <w:tcW w:w="3881" w:type="dxa"/>
            <w:vAlign w:val="center"/>
          </w:tcPr>
          <w:p w14:paraId="566CDB05" w14:textId="12F6DEA1" w:rsidR="007979FE" w:rsidRDefault="007979FE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</w:t>
            </w:r>
          </w:p>
        </w:tc>
      </w:tr>
      <w:tr w:rsidR="006C2937" w14:paraId="297419FB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D8903B0" w14:textId="77777777" w:rsidR="006C2937" w:rsidRPr="006C2937" w:rsidRDefault="006C293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2937">
              <w:rPr>
                <w:rFonts w:ascii="Arial" w:hAnsi="Arial" w:cs="Arial"/>
                <w:b/>
                <w:bCs/>
              </w:rPr>
              <w:t xml:space="preserve">Domaće voće d.o.o. </w:t>
            </w:r>
          </w:p>
          <w:p w14:paraId="6C5F538C" w14:textId="4F3E93CA" w:rsidR="006C2937" w:rsidRPr="006C2937" w:rsidRDefault="006C2937" w:rsidP="006C2937">
            <w:pPr>
              <w:jc w:val="center"/>
              <w:rPr>
                <w:rFonts w:ascii="Arial" w:hAnsi="Arial" w:cs="Arial"/>
              </w:rPr>
            </w:pPr>
            <w:r w:rsidRPr="006C2937">
              <w:rPr>
                <w:rFonts w:ascii="Arial" w:hAnsi="Arial" w:cs="Arial"/>
              </w:rPr>
              <w:t xml:space="preserve">Ulica </w:t>
            </w:r>
            <w:r>
              <w:rPr>
                <w:rFonts w:ascii="Arial" w:hAnsi="Arial" w:cs="Arial"/>
              </w:rPr>
              <w:t>Moslovačkih vinograda</w:t>
            </w:r>
            <w:r w:rsidRPr="006C2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a</w:t>
            </w:r>
          </w:p>
          <w:p w14:paraId="753629FE" w14:textId="7A8AC619" w:rsidR="006C2937" w:rsidRDefault="006C293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16 Velika Ludina</w:t>
            </w:r>
          </w:p>
        </w:tc>
        <w:tc>
          <w:tcPr>
            <w:tcW w:w="2033" w:type="dxa"/>
            <w:vAlign w:val="center"/>
          </w:tcPr>
          <w:p w14:paraId="39F5F2EE" w14:textId="075FBD42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B755F77" w14:textId="6B591517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 – 14.10.2026.</w:t>
            </w:r>
          </w:p>
        </w:tc>
        <w:tc>
          <w:tcPr>
            <w:tcW w:w="3881" w:type="dxa"/>
            <w:vAlign w:val="center"/>
          </w:tcPr>
          <w:p w14:paraId="50DC2B40" w14:textId="4D1B20FF" w:rsidR="006C2937" w:rsidRDefault="006C293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</w:t>
            </w:r>
          </w:p>
        </w:tc>
      </w:tr>
      <w:tr w:rsidR="0018647D" w14:paraId="4170E9C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7F972AD" w14:textId="77777777" w:rsidR="0018647D" w:rsidRDefault="0018647D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  <w:b/>
                <w:bCs/>
              </w:rPr>
              <w:t>OPG Dinko Romić</w:t>
            </w:r>
          </w:p>
          <w:p w14:paraId="49F40885" w14:textId="07F70633" w:rsidR="0018647D" w:rsidRPr="0018647D" w:rsidRDefault="0018647D" w:rsidP="006C2937">
            <w:pPr>
              <w:jc w:val="center"/>
              <w:rPr>
                <w:rFonts w:ascii="Arial" w:hAnsi="Arial" w:cs="Arial"/>
              </w:rPr>
            </w:pPr>
            <w:r w:rsidRPr="0018647D">
              <w:rPr>
                <w:rFonts w:ascii="Arial" w:hAnsi="Arial" w:cs="Arial"/>
              </w:rPr>
              <w:t>Ilirska 10</w:t>
            </w:r>
          </w:p>
          <w:p w14:paraId="6005A2E4" w14:textId="29EABEBE" w:rsidR="0018647D" w:rsidRPr="006C2937" w:rsidRDefault="0018647D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</w:rPr>
              <w:t>31 000 Osijek</w:t>
            </w:r>
          </w:p>
        </w:tc>
        <w:tc>
          <w:tcPr>
            <w:tcW w:w="2033" w:type="dxa"/>
            <w:vAlign w:val="center"/>
          </w:tcPr>
          <w:p w14:paraId="5346FB10" w14:textId="3A8C3985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651A86C7" w14:textId="228E4738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881" w:type="dxa"/>
            <w:vAlign w:val="center"/>
          </w:tcPr>
          <w:p w14:paraId="45B164B2" w14:textId="3FA42771" w:rsidR="0018647D" w:rsidRDefault="0018647D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E673A7" w14:paraId="1C4A83B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37FBCFE" w14:textId="468228A0" w:rsidR="00E673A7" w:rsidRDefault="00E673A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  <w:b/>
                <w:bCs/>
              </w:rPr>
              <w:lastRenderedPageBreak/>
              <w:t>Arivera fruit d.o.o.</w:t>
            </w:r>
          </w:p>
          <w:p w14:paraId="153D8DAC" w14:textId="77777777" w:rsidR="00E673A7" w:rsidRPr="00E673A7" w:rsidRDefault="00E673A7" w:rsidP="006C2937">
            <w:pPr>
              <w:jc w:val="center"/>
              <w:rPr>
                <w:rFonts w:ascii="Arial" w:hAnsi="Arial" w:cs="Arial"/>
              </w:rPr>
            </w:pPr>
            <w:r w:rsidRPr="00E673A7">
              <w:rPr>
                <w:rFonts w:ascii="Arial" w:hAnsi="Arial" w:cs="Arial"/>
              </w:rPr>
              <w:t xml:space="preserve"> Ulica trnoščica 14</w:t>
            </w:r>
          </w:p>
          <w:p w14:paraId="7830015B" w14:textId="7570B8F4" w:rsidR="00E673A7" w:rsidRPr="0018647D" w:rsidRDefault="00E673A7" w:rsidP="006C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</w:rPr>
              <w:t>10 370 Dugo selo</w:t>
            </w:r>
          </w:p>
        </w:tc>
        <w:tc>
          <w:tcPr>
            <w:tcW w:w="2033" w:type="dxa"/>
            <w:vAlign w:val="center"/>
          </w:tcPr>
          <w:p w14:paraId="64B0EA61" w14:textId="275D9A4C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721C81D9" w14:textId="68C37FEC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 – 02.10.2026.</w:t>
            </w:r>
          </w:p>
        </w:tc>
        <w:tc>
          <w:tcPr>
            <w:tcW w:w="3881" w:type="dxa"/>
            <w:vAlign w:val="center"/>
          </w:tcPr>
          <w:p w14:paraId="4AAE5047" w14:textId="6A952735" w:rsidR="00E673A7" w:rsidRDefault="00E673A7" w:rsidP="00797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</w:t>
            </w:r>
          </w:p>
        </w:tc>
      </w:tr>
    </w:tbl>
    <w:p w14:paraId="4E9FB21B" w14:textId="77777777" w:rsidR="00500BAB" w:rsidRPr="007F2FA7" w:rsidRDefault="00500BAB" w:rsidP="00E303F6">
      <w:pPr>
        <w:jc w:val="right"/>
        <w:rPr>
          <w:sz w:val="2"/>
          <w:szCs w:val="2"/>
        </w:rPr>
      </w:pPr>
    </w:p>
    <w:sectPr w:rsidR="00500BAB" w:rsidRPr="007F2FA7" w:rsidSect="004D41F8"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7B2B1" w14:textId="77777777" w:rsidR="009C3803" w:rsidRDefault="009C3803" w:rsidP="00D042A3">
      <w:pPr>
        <w:spacing w:after="0" w:line="240" w:lineRule="auto"/>
      </w:pPr>
      <w:r>
        <w:separator/>
      </w:r>
    </w:p>
  </w:endnote>
  <w:endnote w:type="continuationSeparator" w:id="0">
    <w:p w14:paraId="5FE55B47" w14:textId="77777777" w:rsidR="009C3803" w:rsidRDefault="009C3803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664396"/>
      <w:docPartObj>
        <w:docPartGallery w:val="Page Numbers (Bottom of Page)"/>
        <w:docPartUnique/>
      </w:docPartObj>
    </w:sdtPr>
    <w:sdtEndPr/>
    <w:sdtContent>
      <w:p w14:paraId="3A4FFF57" w14:textId="692F65E2" w:rsidR="004D54F1" w:rsidRDefault="004D54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A7">
          <w:rPr>
            <w:noProof/>
          </w:rPr>
          <w:t>2</w:t>
        </w:r>
        <w:r>
          <w:fldChar w:fldCharType="end"/>
        </w:r>
        <w:r>
          <w:t>/</w:t>
        </w:r>
        <w:r w:rsidR="00E673A7">
          <w:t>6</w:t>
        </w:r>
      </w:p>
    </w:sdtContent>
  </w:sdt>
  <w:p w14:paraId="5A7E2440" w14:textId="77777777" w:rsidR="00290836" w:rsidRPr="003145FE" w:rsidRDefault="00290836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17BE" w14:textId="77777777" w:rsidR="009C3803" w:rsidRDefault="009C3803" w:rsidP="00D042A3">
      <w:pPr>
        <w:spacing w:after="0" w:line="240" w:lineRule="auto"/>
      </w:pPr>
      <w:r>
        <w:separator/>
      </w:r>
    </w:p>
  </w:footnote>
  <w:footnote w:type="continuationSeparator" w:id="0">
    <w:p w14:paraId="1285A80F" w14:textId="77777777" w:rsidR="009C3803" w:rsidRDefault="009C3803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8D"/>
    <w:rsid w:val="00004359"/>
    <w:rsid w:val="000047DB"/>
    <w:rsid w:val="000067B7"/>
    <w:rsid w:val="000132BA"/>
    <w:rsid w:val="00017D7D"/>
    <w:rsid w:val="00022BEF"/>
    <w:rsid w:val="00024330"/>
    <w:rsid w:val="00036B6C"/>
    <w:rsid w:val="000449DC"/>
    <w:rsid w:val="00055A7F"/>
    <w:rsid w:val="00056A81"/>
    <w:rsid w:val="000701AD"/>
    <w:rsid w:val="000766EF"/>
    <w:rsid w:val="00091825"/>
    <w:rsid w:val="00095F10"/>
    <w:rsid w:val="0009694B"/>
    <w:rsid w:val="000A0CAE"/>
    <w:rsid w:val="000A11F4"/>
    <w:rsid w:val="000A4469"/>
    <w:rsid w:val="000B12C3"/>
    <w:rsid w:val="000B15D6"/>
    <w:rsid w:val="000B61AA"/>
    <w:rsid w:val="000C0039"/>
    <w:rsid w:val="000C01C0"/>
    <w:rsid w:val="000C0DED"/>
    <w:rsid w:val="000C4082"/>
    <w:rsid w:val="000C5D02"/>
    <w:rsid w:val="000C7146"/>
    <w:rsid w:val="000D0894"/>
    <w:rsid w:val="000D2920"/>
    <w:rsid w:val="000E15D2"/>
    <w:rsid w:val="000F46A3"/>
    <w:rsid w:val="000F5690"/>
    <w:rsid w:val="00101AEE"/>
    <w:rsid w:val="00107DF4"/>
    <w:rsid w:val="001158E2"/>
    <w:rsid w:val="001201B0"/>
    <w:rsid w:val="00120F43"/>
    <w:rsid w:val="00123B03"/>
    <w:rsid w:val="001314C0"/>
    <w:rsid w:val="0014010A"/>
    <w:rsid w:val="001414FF"/>
    <w:rsid w:val="00145960"/>
    <w:rsid w:val="00145C19"/>
    <w:rsid w:val="00155572"/>
    <w:rsid w:val="001561AF"/>
    <w:rsid w:val="0016187D"/>
    <w:rsid w:val="00161B0D"/>
    <w:rsid w:val="0016518E"/>
    <w:rsid w:val="00174606"/>
    <w:rsid w:val="0017712E"/>
    <w:rsid w:val="001803A8"/>
    <w:rsid w:val="0018647D"/>
    <w:rsid w:val="0019342E"/>
    <w:rsid w:val="00193861"/>
    <w:rsid w:val="00196508"/>
    <w:rsid w:val="001972E0"/>
    <w:rsid w:val="001B34B2"/>
    <w:rsid w:val="001C2D36"/>
    <w:rsid w:val="001C61A8"/>
    <w:rsid w:val="001C7343"/>
    <w:rsid w:val="001C769E"/>
    <w:rsid w:val="001D258B"/>
    <w:rsid w:val="001D3A55"/>
    <w:rsid w:val="001E3085"/>
    <w:rsid w:val="001E5D79"/>
    <w:rsid w:val="001F1E12"/>
    <w:rsid w:val="001F4BDF"/>
    <w:rsid w:val="002005D7"/>
    <w:rsid w:val="002009DF"/>
    <w:rsid w:val="00201208"/>
    <w:rsid w:val="002070BC"/>
    <w:rsid w:val="00215E8F"/>
    <w:rsid w:val="002233F2"/>
    <w:rsid w:val="002256D4"/>
    <w:rsid w:val="00225A5E"/>
    <w:rsid w:val="002304D0"/>
    <w:rsid w:val="00230F5C"/>
    <w:rsid w:val="0023159F"/>
    <w:rsid w:val="00233703"/>
    <w:rsid w:val="00237444"/>
    <w:rsid w:val="002523D2"/>
    <w:rsid w:val="00252C5D"/>
    <w:rsid w:val="00253142"/>
    <w:rsid w:val="002539FC"/>
    <w:rsid w:val="00261A48"/>
    <w:rsid w:val="00276BFD"/>
    <w:rsid w:val="00277721"/>
    <w:rsid w:val="00290836"/>
    <w:rsid w:val="00295FA9"/>
    <w:rsid w:val="002D17C7"/>
    <w:rsid w:val="002D6081"/>
    <w:rsid w:val="002E64E2"/>
    <w:rsid w:val="002E7778"/>
    <w:rsid w:val="002F0371"/>
    <w:rsid w:val="002F31AA"/>
    <w:rsid w:val="002F4908"/>
    <w:rsid w:val="00306C3D"/>
    <w:rsid w:val="00307B06"/>
    <w:rsid w:val="003107F6"/>
    <w:rsid w:val="00313ADC"/>
    <w:rsid w:val="003145FE"/>
    <w:rsid w:val="00315568"/>
    <w:rsid w:val="00315699"/>
    <w:rsid w:val="00327951"/>
    <w:rsid w:val="00330ACE"/>
    <w:rsid w:val="00331303"/>
    <w:rsid w:val="00332A27"/>
    <w:rsid w:val="0033395A"/>
    <w:rsid w:val="00333C50"/>
    <w:rsid w:val="0033628C"/>
    <w:rsid w:val="00336C80"/>
    <w:rsid w:val="00351177"/>
    <w:rsid w:val="0035472D"/>
    <w:rsid w:val="00357D43"/>
    <w:rsid w:val="00360070"/>
    <w:rsid w:val="00362C05"/>
    <w:rsid w:val="0036524E"/>
    <w:rsid w:val="0036592B"/>
    <w:rsid w:val="00371339"/>
    <w:rsid w:val="00372450"/>
    <w:rsid w:val="003771D5"/>
    <w:rsid w:val="003772A2"/>
    <w:rsid w:val="003772F4"/>
    <w:rsid w:val="003903A9"/>
    <w:rsid w:val="00391EE4"/>
    <w:rsid w:val="00393161"/>
    <w:rsid w:val="003A323A"/>
    <w:rsid w:val="003B0E9D"/>
    <w:rsid w:val="003B310F"/>
    <w:rsid w:val="003B739C"/>
    <w:rsid w:val="003C1877"/>
    <w:rsid w:val="003C57B9"/>
    <w:rsid w:val="003C77F2"/>
    <w:rsid w:val="003D080C"/>
    <w:rsid w:val="003D18D2"/>
    <w:rsid w:val="003D6BCF"/>
    <w:rsid w:val="003D7716"/>
    <w:rsid w:val="003E3983"/>
    <w:rsid w:val="003E4148"/>
    <w:rsid w:val="003F7F53"/>
    <w:rsid w:val="004034FC"/>
    <w:rsid w:val="0040379F"/>
    <w:rsid w:val="00406AE9"/>
    <w:rsid w:val="00410B77"/>
    <w:rsid w:val="00410F99"/>
    <w:rsid w:val="00411DA8"/>
    <w:rsid w:val="00413130"/>
    <w:rsid w:val="004154E0"/>
    <w:rsid w:val="00417DE1"/>
    <w:rsid w:val="00422D2C"/>
    <w:rsid w:val="00430493"/>
    <w:rsid w:val="00435686"/>
    <w:rsid w:val="004356BB"/>
    <w:rsid w:val="004422E8"/>
    <w:rsid w:val="00442B6C"/>
    <w:rsid w:val="004464EC"/>
    <w:rsid w:val="00455FD3"/>
    <w:rsid w:val="00467E57"/>
    <w:rsid w:val="00470CC8"/>
    <w:rsid w:val="004721E5"/>
    <w:rsid w:val="00472DC9"/>
    <w:rsid w:val="0047612E"/>
    <w:rsid w:val="004766F9"/>
    <w:rsid w:val="00485982"/>
    <w:rsid w:val="004979D5"/>
    <w:rsid w:val="004A1403"/>
    <w:rsid w:val="004A53D3"/>
    <w:rsid w:val="004A645C"/>
    <w:rsid w:val="004B2883"/>
    <w:rsid w:val="004B5162"/>
    <w:rsid w:val="004B5638"/>
    <w:rsid w:val="004C228C"/>
    <w:rsid w:val="004C3568"/>
    <w:rsid w:val="004C6393"/>
    <w:rsid w:val="004D0476"/>
    <w:rsid w:val="004D3291"/>
    <w:rsid w:val="004D3AA9"/>
    <w:rsid w:val="004D41F8"/>
    <w:rsid w:val="004D54F1"/>
    <w:rsid w:val="004E231D"/>
    <w:rsid w:val="004E2BEE"/>
    <w:rsid w:val="004F00C9"/>
    <w:rsid w:val="00500BAB"/>
    <w:rsid w:val="00501B29"/>
    <w:rsid w:val="00503DFC"/>
    <w:rsid w:val="00510A89"/>
    <w:rsid w:val="00512685"/>
    <w:rsid w:val="005163C5"/>
    <w:rsid w:val="00520D59"/>
    <w:rsid w:val="00523ECE"/>
    <w:rsid w:val="00525C8A"/>
    <w:rsid w:val="005261D9"/>
    <w:rsid w:val="00526408"/>
    <w:rsid w:val="005277F6"/>
    <w:rsid w:val="00532830"/>
    <w:rsid w:val="00533CDD"/>
    <w:rsid w:val="005409F6"/>
    <w:rsid w:val="005414D9"/>
    <w:rsid w:val="00543A5A"/>
    <w:rsid w:val="005501E0"/>
    <w:rsid w:val="005530BE"/>
    <w:rsid w:val="0055644B"/>
    <w:rsid w:val="00565B27"/>
    <w:rsid w:val="00567182"/>
    <w:rsid w:val="00567388"/>
    <w:rsid w:val="00580C36"/>
    <w:rsid w:val="00581184"/>
    <w:rsid w:val="00583A6A"/>
    <w:rsid w:val="005864CE"/>
    <w:rsid w:val="0058706B"/>
    <w:rsid w:val="005870AD"/>
    <w:rsid w:val="00590AC4"/>
    <w:rsid w:val="005A48A6"/>
    <w:rsid w:val="005A612E"/>
    <w:rsid w:val="005A6134"/>
    <w:rsid w:val="005B4541"/>
    <w:rsid w:val="005B59E5"/>
    <w:rsid w:val="005C403E"/>
    <w:rsid w:val="005C4F59"/>
    <w:rsid w:val="005C7A3C"/>
    <w:rsid w:val="005C7F18"/>
    <w:rsid w:val="005E5703"/>
    <w:rsid w:val="005F48FA"/>
    <w:rsid w:val="005F4B56"/>
    <w:rsid w:val="005F5F42"/>
    <w:rsid w:val="005F6F1B"/>
    <w:rsid w:val="005F7D7B"/>
    <w:rsid w:val="0060025E"/>
    <w:rsid w:val="006009F8"/>
    <w:rsid w:val="0060159F"/>
    <w:rsid w:val="00602AB5"/>
    <w:rsid w:val="00602CA3"/>
    <w:rsid w:val="006057B4"/>
    <w:rsid w:val="00617D2B"/>
    <w:rsid w:val="00625262"/>
    <w:rsid w:val="0063326C"/>
    <w:rsid w:val="00641ED9"/>
    <w:rsid w:val="00645B53"/>
    <w:rsid w:val="00651B4E"/>
    <w:rsid w:val="006562B9"/>
    <w:rsid w:val="00657B1C"/>
    <w:rsid w:val="006608E3"/>
    <w:rsid w:val="00666814"/>
    <w:rsid w:val="006858FF"/>
    <w:rsid w:val="006977B6"/>
    <w:rsid w:val="006A3F47"/>
    <w:rsid w:val="006A5A72"/>
    <w:rsid w:val="006B173D"/>
    <w:rsid w:val="006B1C25"/>
    <w:rsid w:val="006B338E"/>
    <w:rsid w:val="006C2937"/>
    <w:rsid w:val="006C5A46"/>
    <w:rsid w:val="006D0549"/>
    <w:rsid w:val="006D2C94"/>
    <w:rsid w:val="006D66E8"/>
    <w:rsid w:val="006D78CF"/>
    <w:rsid w:val="006E43C1"/>
    <w:rsid w:val="006E4B6E"/>
    <w:rsid w:val="006F189C"/>
    <w:rsid w:val="006F226B"/>
    <w:rsid w:val="006F799F"/>
    <w:rsid w:val="007055CD"/>
    <w:rsid w:val="007404FE"/>
    <w:rsid w:val="0074207F"/>
    <w:rsid w:val="00743A27"/>
    <w:rsid w:val="0074417D"/>
    <w:rsid w:val="007441B3"/>
    <w:rsid w:val="007502CD"/>
    <w:rsid w:val="00751A3B"/>
    <w:rsid w:val="0075223F"/>
    <w:rsid w:val="007545DC"/>
    <w:rsid w:val="00756EBA"/>
    <w:rsid w:val="00764572"/>
    <w:rsid w:val="0076573D"/>
    <w:rsid w:val="007673E3"/>
    <w:rsid w:val="007773C1"/>
    <w:rsid w:val="00781D2D"/>
    <w:rsid w:val="00783D96"/>
    <w:rsid w:val="00784483"/>
    <w:rsid w:val="00787A67"/>
    <w:rsid w:val="0079029A"/>
    <w:rsid w:val="007934CD"/>
    <w:rsid w:val="00795FCA"/>
    <w:rsid w:val="007979FE"/>
    <w:rsid w:val="007A241A"/>
    <w:rsid w:val="007A43BD"/>
    <w:rsid w:val="007A4620"/>
    <w:rsid w:val="007A62D4"/>
    <w:rsid w:val="007B3FF6"/>
    <w:rsid w:val="007B628D"/>
    <w:rsid w:val="007C0A92"/>
    <w:rsid w:val="007C4786"/>
    <w:rsid w:val="007C6221"/>
    <w:rsid w:val="007C6EC1"/>
    <w:rsid w:val="007D6DD0"/>
    <w:rsid w:val="007D7B70"/>
    <w:rsid w:val="007E1DD4"/>
    <w:rsid w:val="007E23B2"/>
    <w:rsid w:val="007E483C"/>
    <w:rsid w:val="007E71E7"/>
    <w:rsid w:val="007E78FE"/>
    <w:rsid w:val="007F2FA7"/>
    <w:rsid w:val="007F49E6"/>
    <w:rsid w:val="00804795"/>
    <w:rsid w:val="00804F9E"/>
    <w:rsid w:val="0080614B"/>
    <w:rsid w:val="008122E7"/>
    <w:rsid w:val="008229FB"/>
    <w:rsid w:val="00823B8F"/>
    <w:rsid w:val="00824A4E"/>
    <w:rsid w:val="0083163D"/>
    <w:rsid w:val="008407EA"/>
    <w:rsid w:val="00844473"/>
    <w:rsid w:val="00845950"/>
    <w:rsid w:val="008477CC"/>
    <w:rsid w:val="0085621B"/>
    <w:rsid w:val="008612A9"/>
    <w:rsid w:val="008645E2"/>
    <w:rsid w:val="00873483"/>
    <w:rsid w:val="00873AD0"/>
    <w:rsid w:val="00885E78"/>
    <w:rsid w:val="008A2026"/>
    <w:rsid w:val="008A3688"/>
    <w:rsid w:val="008A43B7"/>
    <w:rsid w:val="008B059C"/>
    <w:rsid w:val="008B21DC"/>
    <w:rsid w:val="008B4897"/>
    <w:rsid w:val="008B4A83"/>
    <w:rsid w:val="008B543F"/>
    <w:rsid w:val="008C71D4"/>
    <w:rsid w:val="008D09B8"/>
    <w:rsid w:val="008D3982"/>
    <w:rsid w:val="008D56A7"/>
    <w:rsid w:val="008E7279"/>
    <w:rsid w:val="008E7E98"/>
    <w:rsid w:val="008F4625"/>
    <w:rsid w:val="008F5765"/>
    <w:rsid w:val="008F5F39"/>
    <w:rsid w:val="0090276E"/>
    <w:rsid w:val="00910199"/>
    <w:rsid w:val="00912E1E"/>
    <w:rsid w:val="00916312"/>
    <w:rsid w:val="00917A62"/>
    <w:rsid w:val="009274A6"/>
    <w:rsid w:val="009409D1"/>
    <w:rsid w:val="00941746"/>
    <w:rsid w:val="00941C01"/>
    <w:rsid w:val="009464E6"/>
    <w:rsid w:val="009510C3"/>
    <w:rsid w:val="009524D2"/>
    <w:rsid w:val="00954CA6"/>
    <w:rsid w:val="0095638B"/>
    <w:rsid w:val="00964147"/>
    <w:rsid w:val="00965FD1"/>
    <w:rsid w:val="00973312"/>
    <w:rsid w:val="0097542D"/>
    <w:rsid w:val="00975439"/>
    <w:rsid w:val="00986560"/>
    <w:rsid w:val="00986816"/>
    <w:rsid w:val="00991133"/>
    <w:rsid w:val="00995330"/>
    <w:rsid w:val="00997434"/>
    <w:rsid w:val="009976D4"/>
    <w:rsid w:val="009A1771"/>
    <w:rsid w:val="009A4C74"/>
    <w:rsid w:val="009A6A13"/>
    <w:rsid w:val="009B1ED5"/>
    <w:rsid w:val="009B1EEA"/>
    <w:rsid w:val="009C0C5B"/>
    <w:rsid w:val="009C3803"/>
    <w:rsid w:val="009D02AE"/>
    <w:rsid w:val="009D1E6E"/>
    <w:rsid w:val="009D47C6"/>
    <w:rsid w:val="009D5479"/>
    <w:rsid w:val="009D6AB7"/>
    <w:rsid w:val="009F04A9"/>
    <w:rsid w:val="009F1A58"/>
    <w:rsid w:val="009F232C"/>
    <w:rsid w:val="009F7696"/>
    <w:rsid w:val="00A076E1"/>
    <w:rsid w:val="00A10009"/>
    <w:rsid w:val="00A1202C"/>
    <w:rsid w:val="00A12D79"/>
    <w:rsid w:val="00A12F2D"/>
    <w:rsid w:val="00A13D98"/>
    <w:rsid w:val="00A22447"/>
    <w:rsid w:val="00A27BD3"/>
    <w:rsid w:val="00A33C96"/>
    <w:rsid w:val="00A362BA"/>
    <w:rsid w:val="00A37F57"/>
    <w:rsid w:val="00A43AC4"/>
    <w:rsid w:val="00A47587"/>
    <w:rsid w:val="00A50D68"/>
    <w:rsid w:val="00A52E8A"/>
    <w:rsid w:val="00A55CAE"/>
    <w:rsid w:val="00A56596"/>
    <w:rsid w:val="00A56A46"/>
    <w:rsid w:val="00A626E3"/>
    <w:rsid w:val="00A64BF5"/>
    <w:rsid w:val="00A701FC"/>
    <w:rsid w:val="00A7364E"/>
    <w:rsid w:val="00A739BB"/>
    <w:rsid w:val="00A75659"/>
    <w:rsid w:val="00A811AD"/>
    <w:rsid w:val="00A816CE"/>
    <w:rsid w:val="00A81BCB"/>
    <w:rsid w:val="00A83516"/>
    <w:rsid w:val="00A87EF8"/>
    <w:rsid w:val="00A95CEB"/>
    <w:rsid w:val="00A96E8E"/>
    <w:rsid w:val="00AA4EE8"/>
    <w:rsid w:val="00AA750F"/>
    <w:rsid w:val="00AA791F"/>
    <w:rsid w:val="00AB056E"/>
    <w:rsid w:val="00AB06A6"/>
    <w:rsid w:val="00AB0EE5"/>
    <w:rsid w:val="00AC09AE"/>
    <w:rsid w:val="00AC2F30"/>
    <w:rsid w:val="00AC3194"/>
    <w:rsid w:val="00AC7372"/>
    <w:rsid w:val="00AD4E21"/>
    <w:rsid w:val="00AE4F97"/>
    <w:rsid w:val="00AF2550"/>
    <w:rsid w:val="00AF44A1"/>
    <w:rsid w:val="00B005EB"/>
    <w:rsid w:val="00B01826"/>
    <w:rsid w:val="00B02577"/>
    <w:rsid w:val="00B13E54"/>
    <w:rsid w:val="00B2383F"/>
    <w:rsid w:val="00B27E7C"/>
    <w:rsid w:val="00B35D72"/>
    <w:rsid w:val="00B41CDE"/>
    <w:rsid w:val="00B5038F"/>
    <w:rsid w:val="00B53D2A"/>
    <w:rsid w:val="00B618A0"/>
    <w:rsid w:val="00B74308"/>
    <w:rsid w:val="00B80EC8"/>
    <w:rsid w:val="00B81A88"/>
    <w:rsid w:val="00B868D1"/>
    <w:rsid w:val="00B86DAC"/>
    <w:rsid w:val="00B874C4"/>
    <w:rsid w:val="00B9399F"/>
    <w:rsid w:val="00B939A2"/>
    <w:rsid w:val="00B93BB1"/>
    <w:rsid w:val="00B955C0"/>
    <w:rsid w:val="00B95D26"/>
    <w:rsid w:val="00BA2C16"/>
    <w:rsid w:val="00BA4DAA"/>
    <w:rsid w:val="00BB1DAC"/>
    <w:rsid w:val="00BB51C9"/>
    <w:rsid w:val="00BC0DE0"/>
    <w:rsid w:val="00BC6854"/>
    <w:rsid w:val="00BD5998"/>
    <w:rsid w:val="00BE5A6E"/>
    <w:rsid w:val="00BE61E5"/>
    <w:rsid w:val="00BE6878"/>
    <w:rsid w:val="00BE71A7"/>
    <w:rsid w:val="00BF4D51"/>
    <w:rsid w:val="00C025BD"/>
    <w:rsid w:val="00C05553"/>
    <w:rsid w:val="00C070A2"/>
    <w:rsid w:val="00C13400"/>
    <w:rsid w:val="00C143F6"/>
    <w:rsid w:val="00C144D0"/>
    <w:rsid w:val="00C15ECD"/>
    <w:rsid w:val="00C22E67"/>
    <w:rsid w:val="00C27B1B"/>
    <w:rsid w:val="00C3271C"/>
    <w:rsid w:val="00C33EB5"/>
    <w:rsid w:val="00C36EC2"/>
    <w:rsid w:val="00C41622"/>
    <w:rsid w:val="00C42FFA"/>
    <w:rsid w:val="00C462D8"/>
    <w:rsid w:val="00C4650E"/>
    <w:rsid w:val="00C5314C"/>
    <w:rsid w:val="00C55536"/>
    <w:rsid w:val="00C5779B"/>
    <w:rsid w:val="00C66331"/>
    <w:rsid w:val="00C715FA"/>
    <w:rsid w:val="00C75085"/>
    <w:rsid w:val="00C76A94"/>
    <w:rsid w:val="00C83851"/>
    <w:rsid w:val="00C94779"/>
    <w:rsid w:val="00C95724"/>
    <w:rsid w:val="00C962A5"/>
    <w:rsid w:val="00CA27DD"/>
    <w:rsid w:val="00CA2CA9"/>
    <w:rsid w:val="00CB3A09"/>
    <w:rsid w:val="00CB508F"/>
    <w:rsid w:val="00CB6D3F"/>
    <w:rsid w:val="00CB6FA1"/>
    <w:rsid w:val="00CC18A1"/>
    <w:rsid w:val="00CF474D"/>
    <w:rsid w:val="00CF56D0"/>
    <w:rsid w:val="00D042A3"/>
    <w:rsid w:val="00D07430"/>
    <w:rsid w:val="00D137CC"/>
    <w:rsid w:val="00D1457B"/>
    <w:rsid w:val="00D24B83"/>
    <w:rsid w:val="00D25536"/>
    <w:rsid w:val="00D25717"/>
    <w:rsid w:val="00D334E4"/>
    <w:rsid w:val="00D37B74"/>
    <w:rsid w:val="00D40E85"/>
    <w:rsid w:val="00D41AA9"/>
    <w:rsid w:val="00D453EC"/>
    <w:rsid w:val="00D466F6"/>
    <w:rsid w:val="00D47708"/>
    <w:rsid w:val="00D5169E"/>
    <w:rsid w:val="00D547E9"/>
    <w:rsid w:val="00D60C28"/>
    <w:rsid w:val="00D6190E"/>
    <w:rsid w:val="00D66E3B"/>
    <w:rsid w:val="00D67651"/>
    <w:rsid w:val="00D70664"/>
    <w:rsid w:val="00D71A69"/>
    <w:rsid w:val="00D7253F"/>
    <w:rsid w:val="00D739CE"/>
    <w:rsid w:val="00D751B5"/>
    <w:rsid w:val="00D809F3"/>
    <w:rsid w:val="00D81885"/>
    <w:rsid w:val="00D8325A"/>
    <w:rsid w:val="00D90676"/>
    <w:rsid w:val="00D90B1F"/>
    <w:rsid w:val="00D929C6"/>
    <w:rsid w:val="00DA0316"/>
    <w:rsid w:val="00DA6CE9"/>
    <w:rsid w:val="00DD278E"/>
    <w:rsid w:val="00DD46B3"/>
    <w:rsid w:val="00DF44A4"/>
    <w:rsid w:val="00DF6B32"/>
    <w:rsid w:val="00E151BE"/>
    <w:rsid w:val="00E170E4"/>
    <w:rsid w:val="00E26BA5"/>
    <w:rsid w:val="00E2702F"/>
    <w:rsid w:val="00E303F6"/>
    <w:rsid w:val="00E33E1B"/>
    <w:rsid w:val="00E4042A"/>
    <w:rsid w:val="00E4266B"/>
    <w:rsid w:val="00E5669D"/>
    <w:rsid w:val="00E57F03"/>
    <w:rsid w:val="00E6136B"/>
    <w:rsid w:val="00E61427"/>
    <w:rsid w:val="00E6562C"/>
    <w:rsid w:val="00E660D8"/>
    <w:rsid w:val="00E673A7"/>
    <w:rsid w:val="00E82C47"/>
    <w:rsid w:val="00E83EC5"/>
    <w:rsid w:val="00E84DE1"/>
    <w:rsid w:val="00E86AE0"/>
    <w:rsid w:val="00E93303"/>
    <w:rsid w:val="00E94C02"/>
    <w:rsid w:val="00E97CCB"/>
    <w:rsid w:val="00EA1EDC"/>
    <w:rsid w:val="00EA2BAE"/>
    <w:rsid w:val="00EA329E"/>
    <w:rsid w:val="00EA6B53"/>
    <w:rsid w:val="00EA70CA"/>
    <w:rsid w:val="00EB3C08"/>
    <w:rsid w:val="00EC14A3"/>
    <w:rsid w:val="00EC4740"/>
    <w:rsid w:val="00EC6A36"/>
    <w:rsid w:val="00EE7089"/>
    <w:rsid w:val="00EF3611"/>
    <w:rsid w:val="00F01B16"/>
    <w:rsid w:val="00F02152"/>
    <w:rsid w:val="00F04473"/>
    <w:rsid w:val="00F12768"/>
    <w:rsid w:val="00F1333B"/>
    <w:rsid w:val="00F15EF6"/>
    <w:rsid w:val="00F16137"/>
    <w:rsid w:val="00F17FCD"/>
    <w:rsid w:val="00F204D5"/>
    <w:rsid w:val="00F25868"/>
    <w:rsid w:val="00F27990"/>
    <w:rsid w:val="00F34030"/>
    <w:rsid w:val="00F34E74"/>
    <w:rsid w:val="00F3770F"/>
    <w:rsid w:val="00F41545"/>
    <w:rsid w:val="00F45AB9"/>
    <w:rsid w:val="00F50B0B"/>
    <w:rsid w:val="00F6213E"/>
    <w:rsid w:val="00F64BF5"/>
    <w:rsid w:val="00F656AF"/>
    <w:rsid w:val="00F65829"/>
    <w:rsid w:val="00F6647F"/>
    <w:rsid w:val="00F72433"/>
    <w:rsid w:val="00F81C26"/>
    <w:rsid w:val="00F81E30"/>
    <w:rsid w:val="00F91396"/>
    <w:rsid w:val="00F913A3"/>
    <w:rsid w:val="00F94185"/>
    <w:rsid w:val="00F94B81"/>
    <w:rsid w:val="00F952A7"/>
    <w:rsid w:val="00F966D3"/>
    <w:rsid w:val="00F971B6"/>
    <w:rsid w:val="00FA116D"/>
    <w:rsid w:val="00FA162F"/>
    <w:rsid w:val="00FA3C4B"/>
    <w:rsid w:val="00FA741E"/>
    <w:rsid w:val="00FB4FEE"/>
    <w:rsid w:val="00FB6E34"/>
    <w:rsid w:val="00FB6F00"/>
    <w:rsid w:val="00FC0E32"/>
    <w:rsid w:val="00FC455B"/>
    <w:rsid w:val="00FC51F0"/>
    <w:rsid w:val="00FC7456"/>
    <w:rsid w:val="00FD1CE5"/>
    <w:rsid w:val="00FD701B"/>
    <w:rsid w:val="00FE496B"/>
    <w:rsid w:val="00FE6225"/>
    <w:rsid w:val="00FF1AD8"/>
    <w:rsid w:val="00FF64FE"/>
    <w:rsid w:val="0271214B"/>
    <w:rsid w:val="03211C3F"/>
    <w:rsid w:val="08CA42C2"/>
    <w:rsid w:val="1400A8FC"/>
    <w:rsid w:val="1411DA9F"/>
    <w:rsid w:val="165DA5F4"/>
    <w:rsid w:val="1BFCE961"/>
    <w:rsid w:val="225DCEC5"/>
    <w:rsid w:val="23F99F26"/>
    <w:rsid w:val="2427FE69"/>
    <w:rsid w:val="27313FE8"/>
    <w:rsid w:val="275F9F2B"/>
    <w:rsid w:val="28CD1049"/>
    <w:rsid w:val="29D60A22"/>
    <w:rsid w:val="2A973FED"/>
    <w:rsid w:val="310A0807"/>
    <w:rsid w:val="3C7BC140"/>
    <w:rsid w:val="4536CE19"/>
    <w:rsid w:val="486E6EDB"/>
    <w:rsid w:val="514C2DD0"/>
    <w:rsid w:val="5166857E"/>
    <w:rsid w:val="5382C23F"/>
    <w:rsid w:val="5AF31016"/>
    <w:rsid w:val="6AF7F909"/>
    <w:rsid w:val="6CACF1C7"/>
    <w:rsid w:val="6E65711B"/>
    <w:rsid w:val="73030AEE"/>
    <w:rsid w:val="797A39F8"/>
    <w:rsid w:val="7B22A5CC"/>
    <w:rsid w:val="7D9DB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6A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6A13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BC9-0385-45AF-8D4A-DA5AE09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4</Words>
  <Characters>2535</Characters>
  <Application>Microsoft Office Word</Application>
  <DocSecurity>4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2-05T07:12:00Z</dcterms:created>
  <dcterms:modified xsi:type="dcterms:W3CDTF">2025-12-05T07:12:00Z</dcterms:modified>
</cp:coreProperties>
</file>